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CA" w:rsidRPr="00845F8F" w:rsidRDefault="000062CA" w:rsidP="00006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5F8F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0062CA" w:rsidRPr="00845F8F" w:rsidRDefault="000062CA" w:rsidP="00006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5F8F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0062CA" w:rsidRPr="00845F8F" w:rsidRDefault="000062CA" w:rsidP="00006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45F8F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0062CA" w:rsidRPr="00845F8F" w:rsidRDefault="000062CA" w:rsidP="000062CA">
      <w:pPr>
        <w:spacing w:line="360" w:lineRule="auto"/>
        <w:jc w:val="center"/>
        <w:rPr>
          <w:rFonts w:ascii="Times New Roman" w:hAnsi="Times New Roman" w:cs="Times New Roman"/>
        </w:rPr>
      </w:pPr>
    </w:p>
    <w:p w:rsidR="000062CA" w:rsidRPr="00845F8F" w:rsidRDefault="000062CA" w:rsidP="000062CA">
      <w:pPr>
        <w:spacing w:line="360" w:lineRule="auto"/>
        <w:jc w:val="center"/>
        <w:rPr>
          <w:rFonts w:ascii="Times New Roman" w:hAnsi="Times New Roman" w:cs="Times New Roman"/>
        </w:rPr>
      </w:pPr>
    </w:p>
    <w:p w:rsidR="003E7465" w:rsidRPr="00845F8F" w:rsidRDefault="000C45E0" w:rsidP="000C45E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2563EA03" wp14:editId="1882ABAF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465" w:rsidRPr="00845F8F" w:rsidRDefault="003E7465" w:rsidP="003E74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7465" w:rsidRPr="00845F8F" w:rsidRDefault="003E7465" w:rsidP="003E74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3E7465" w:rsidRPr="00845F8F" w:rsidRDefault="003E7465" w:rsidP="003E74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3E7465" w:rsidRPr="00845F8F" w:rsidRDefault="003E7465" w:rsidP="003E74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5F8F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3E7465" w:rsidRPr="00845F8F" w:rsidRDefault="003E7465" w:rsidP="003E74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5F8F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845F8F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845F8F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845F8F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5F8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E56E6" w:rsidRPr="00845F8F">
        <w:rPr>
          <w:rFonts w:ascii="Times New Roman" w:hAnsi="Times New Roman" w:cs="Times New Roman"/>
          <w:b/>
          <w:bCs/>
          <w:caps/>
          <w:sz w:val="24"/>
          <w:szCs w:val="24"/>
        </w:rPr>
        <w:t>уголовно-правовых</w:t>
      </w:r>
      <w:r w:rsidR="00B9449E" w:rsidRPr="00845F8F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845F8F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845F8F" w:rsidRDefault="003E56E6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45F8F">
        <w:rPr>
          <w:rFonts w:ascii="Times New Roman" w:hAnsi="Times New Roman" w:cs="Times New Roman"/>
          <w:b/>
          <w:bCs/>
          <w:caps/>
          <w:sz w:val="44"/>
          <w:szCs w:val="44"/>
        </w:rPr>
        <w:t>юридическая психология</w:t>
      </w:r>
    </w:p>
    <w:p w:rsidR="005A3E1B" w:rsidRPr="00845F8F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845F8F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5F8F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845F8F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845F8F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845F8F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845F8F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845F8F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>201</w:t>
      </w:r>
      <w:r w:rsidR="003E7465" w:rsidRPr="00845F8F">
        <w:rPr>
          <w:rFonts w:ascii="Times New Roman" w:hAnsi="Times New Roman" w:cs="Times New Roman"/>
          <w:sz w:val="28"/>
          <w:szCs w:val="28"/>
        </w:rPr>
        <w:t>6</w:t>
      </w:r>
    </w:p>
    <w:p w:rsidR="000E2D2E" w:rsidRPr="00845F8F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BD42F9" w:rsidRPr="00845F8F" w:rsidRDefault="00BD42F9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845F8F" w:rsidRDefault="003E746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45F8F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845F8F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845F8F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3E56E6" w:rsidRPr="00845F8F" w:rsidRDefault="003E7465" w:rsidP="003E56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845F8F">
        <w:rPr>
          <w:rFonts w:ascii="Times New Roman" w:hAnsi="Times New Roman" w:cs="Times New Roman"/>
          <w:kern w:val="24"/>
          <w:sz w:val="28"/>
          <w:szCs w:val="28"/>
        </w:rPr>
        <w:t>Долгополов К.А.</w:t>
      </w:r>
      <w:r w:rsidR="003E56E6" w:rsidRPr="00845F8F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r w:rsidR="00773041" w:rsidRPr="00845F8F">
        <w:rPr>
          <w:rFonts w:ascii="Times New Roman" w:hAnsi="Times New Roman" w:cs="Times New Roman"/>
          <w:kern w:val="24"/>
          <w:sz w:val="28"/>
          <w:szCs w:val="28"/>
        </w:rPr>
        <w:t>кандидат</w:t>
      </w:r>
      <w:r w:rsidR="003E56E6" w:rsidRPr="00845F8F">
        <w:rPr>
          <w:rFonts w:ascii="Times New Roman" w:hAnsi="Times New Roman" w:cs="Times New Roman"/>
          <w:kern w:val="24"/>
          <w:sz w:val="28"/>
          <w:szCs w:val="28"/>
        </w:rPr>
        <w:t xml:space="preserve"> юридических наук, доцент, доцент кафедры уголовно-правовых дисциплин </w:t>
      </w:r>
      <w:r w:rsidR="000062CA" w:rsidRPr="00845F8F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3E56E6" w:rsidRPr="00845F8F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3E56E6" w:rsidRPr="00845F8F" w:rsidRDefault="003E56E6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E6" w:rsidRPr="00845F8F" w:rsidRDefault="003E56E6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>Рецензенты:</w:t>
      </w:r>
    </w:p>
    <w:p w:rsidR="003E56E6" w:rsidRPr="00845F8F" w:rsidRDefault="003E56E6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E6" w:rsidRPr="00845F8F" w:rsidRDefault="000062CA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>В.Н. Зырянов</w:t>
      </w:r>
      <w:r w:rsidR="003E56E6" w:rsidRPr="00845F8F">
        <w:rPr>
          <w:rFonts w:ascii="Times New Roman" w:hAnsi="Times New Roman" w:cs="Times New Roman"/>
          <w:sz w:val="28"/>
          <w:szCs w:val="28"/>
        </w:rPr>
        <w:t xml:space="preserve">, </w:t>
      </w:r>
      <w:r w:rsidRPr="00845F8F">
        <w:rPr>
          <w:rFonts w:ascii="Times New Roman" w:hAnsi="Times New Roman" w:cs="Times New Roman"/>
          <w:sz w:val="28"/>
          <w:szCs w:val="28"/>
        </w:rPr>
        <w:t>доктор</w:t>
      </w:r>
      <w:r w:rsidR="003E56E6" w:rsidRPr="00845F8F">
        <w:rPr>
          <w:rFonts w:ascii="Times New Roman" w:hAnsi="Times New Roman" w:cs="Times New Roman"/>
          <w:sz w:val="28"/>
          <w:szCs w:val="28"/>
        </w:rPr>
        <w:t xml:space="preserve"> юридических наук,</w:t>
      </w:r>
      <w:r w:rsidRPr="00845F8F">
        <w:rPr>
          <w:rFonts w:ascii="Times New Roman" w:hAnsi="Times New Roman" w:cs="Times New Roman"/>
          <w:sz w:val="28"/>
          <w:szCs w:val="28"/>
        </w:rPr>
        <w:t xml:space="preserve"> профессор,</w:t>
      </w:r>
      <w:r w:rsidR="003E56E6" w:rsidRPr="00845F8F">
        <w:rPr>
          <w:rFonts w:ascii="Times New Roman" w:hAnsi="Times New Roman" w:cs="Times New Roman"/>
          <w:sz w:val="28"/>
          <w:szCs w:val="28"/>
        </w:rPr>
        <w:t xml:space="preserve"> </w:t>
      </w:r>
      <w:r w:rsidR="003E7465" w:rsidRPr="00845F8F">
        <w:rPr>
          <w:rFonts w:ascii="Times New Roman" w:hAnsi="Times New Roman" w:cs="Times New Roman"/>
          <w:sz w:val="28"/>
          <w:szCs w:val="28"/>
        </w:rPr>
        <w:t>заведующий</w:t>
      </w:r>
      <w:r w:rsidR="003E56E6" w:rsidRPr="00845F8F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3E7465" w:rsidRPr="00845F8F">
        <w:rPr>
          <w:rFonts w:ascii="Times New Roman" w:hAnsi="Times New Roman" w:cs="Times New Roman"/>
          <w:sz w:val="28"/>
          <w:szCs w:val="28"/>
        </w:rPr>
        <w:t>ой</w:t>
      </w:r>
      <w:r w:rsidR="003E56E6" w:rsidRPr="00845F8F">
        <w:rPr>
          <w:rFonts w:ascii="Times New Roman" w:hAnsi="Times New Roman" w:cs="Times New Roman"/>
          <w:sz w:val="28"/>
          <w:szCs w:val="28"/>
        </w:rPr>
        <w:t xml:space="preserve"> уголовно-правовых дисциплин </w:t>
      </w:r>
      <w:r w:rsidRPr="00845F8F">
        <w:rPr>
          <w:rFonts w:ascii="Times New Roman" w:hAnsi="Times New Roman" w:cs="Times New Roman"/>
          <w:sz w:val="28"/>
          <w:szCs w:val="28"/>
        </w:rPr>
        <w:t>Ч</w:t>
      </w:r>
      <w:r w:rsidR="003E56E6" w:rsidRPr="00845F8F">
        <w:rPr>
          <w:rFonts w:ascii="Times New Roman" w:hAnsi="Times New Roman" w:cs="Times New Roman"/>
          <w:sz w:val="28"/>
          <w:szCs w:val="28"/>
        </w:rPr>
        <w:t>ОУ ВО «Северо-Кавказский гуманитарный институт»;</w:t>
      </w:r>
    </w:p>
    <w:p w:rsidR="003E56E6" w:rsidRPr="00845F8F" w:rsidRDefault="003E56E6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7465" w:rsidRPr="00845F8F" w:rsidRDefault="003E7465" w:rsidP="003E746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>В.Д. Грачев, доктор философских наук, профессор, профессор кафедры гуманитарных и социально-экономических дисциплин Ростовского института (филиала) ВГУЮ (РПА Минюста России).</w:t>
      </w:r>
    </w:p>
    <w:p w:rsidR="003E56E6" w:rsidRPr="00845F8F" w:rsidRDefault="003E56E6" w:rsidP="003E56E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75" w:rsidRPr="00845F8F" w:rsidRDefault="00A61475" w:rsidP="00A6147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845F8F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845F8F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845F8F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845F8F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45F8F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3E56E6" w:rsidRPr="00845F8F">
        <w:rPr>
          <w:rFonts w:ascii="Times New Roman" w:hAnsi="Times New Roman" w:cs="Times New Roman"/>
          <w:kern w:val="24"/>
          <w:sz w:val="28"/>
          <w:szCs w:val="28"/>
        </w:rPr>
        <w:t>Юридическая психология</w:t>
      </w:r>
      <w:r w:rsidRPr="00845F8F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845F8F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773041" w:rsidRPr="00845F8F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45F8F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845F8F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0062CA" w:rsidRPr="00845F8F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845F8F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845F8F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73041" w:rsidRPr="00845F8F" w:rsidRDefault="00773041" w:rsidP="0077304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F8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и одобрена на заседании кафедры </w:t>
      </w:r>
      <w:r w:rsidR="003E7465" w:rsidRPr="00845F8F">
        <w:rPr>
          <w:rFonts w:ascii="Times New Roman" w:hAnsi="Times New Roman" w:cs="Times New Roman"/>
          <w:sz w:val="24"/>
          <w:szCs w:val="24"/>
          <w:lang w:val="ru-RU"/>
        </w:rPr>
        <w:t>уголовно-правовых</w:t>
      </w:r>
      <w:r w:rsidRPr="00845F8F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 Северо-Кавказского гуманитарного института.</w:t>
      </w:r>
    </w:p>
    <w:p w:rsidR="00773041" w:rsidRPr="00845F8F" w:rsidRDefault="00773041" w:rsidP="0077304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3041" w:rsidRPr="00845F8F" w:rsidRDefault="00773041" w:rsidP="00773041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4"/>
          <w:szCs w:val="24"/>
        </w:rPr>
        <w:t>Протокол № 1 от 2</w:t>
      </w:r>
      <w:r w:rsidR="003E7465" w:rsidRPr="00845F8F">
        <w:rPr>
          <w:rFonts w:ascii="Times New Roman" w:hAnsi="Times New Roman" w:cs="Times New Roman"/>
          <w:sz w:val="24"/>
          <w:szCs w:val="24"/>
        </w:rPr>
        <w:t>9</w:t>
      </w:r>
      <w:r w:rsidRPr="00845F8F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3E7465" w:rsidRPr="00845F8F">
        <w:rPr>
          <w:rFonts w:ascii="Times New Roman" w:hAnsi="Times New Roman" w:cs="Times New Roman"/>
          <w:sz w:val="24"/>
          <w:szCs w:val="24"/>
        </w:rPr>
        <w:t>6</w:t>
      </w:r>
      <w:r w:rsidRPr="00845F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6976" w:rsidRPr="00845F8F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845F8F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845F8F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5A5457" w:rsidRPr="005B0560" w:rsidRDefault="005A5457" w:rsidP="005A5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Рабочая программа учебной дисциплины «Юридическая психология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5A5457" w:rsidRPr="005B0560" w:rsidRDefault="005A5457" w:rsidP="005A54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5A5457" w:rsidRPr="005B0560" w:rsidRDefault="005A5457" w:rsidP="005A5457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5A5457" w:rsidRPr="005B0560" w:rsidRDefault="005A5457" w:rsidP="005A5457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5A5457" w:rsidRPr="005B0560" w:rsidRDefault="005A5457" w:rsidP="005A5457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5A5457" w:rsidRPr="005B0560" w:rsidRDefault="005A5457" w:rsidP="005A5457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5A5457" w:rsidRPr="005B0560" w:rsidRDefault="005A5457" w:rsidP="005A54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5A5457" w:rsidRPr="005B0560" w:rsidRDefault="005A5457" w:rsidP="005A5457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5457" w:rsidRPr="005B0560" w:rsidRDefault="005A5457" w:rsidP="005A5457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0560">
        <w:rPr>
          <w:rFonts w:ascii="Times New Roman" w:hAnsi="Times New Roman" w:cs="Times New Roman"/>
        </w:rPr>
        <w:t xml:space="preserve">Целевая установка преподавания учебной дисциплины «Юридическая психология» строится с учетом задач, содержания и форм деятельности специалиста – выпускника </w:t>
      </w:r>
      <w:r w:rsidR="00076C95" w:rsidRPr="005B0560">
        <w:rPr>
          <w:rFonts w:ascii="Times New Roman" w:hAnsi="Times New Roman" w:cs="Times New Roman"/>
        </w:rPr>
        <w:t xml:space="preserve">ЧОУ ВО </w:t>
      </w:r>
      <w:r w:rsidRPr="005B0560">
        <w:rPr>
          <w:rFonts w:ascii="Times New Roman" w:hAnsi="Times New Roman" w:cs="Times New Roman"/>
        </w:rPr>
        <w:t xml:space="preserve">«СКГИ». </w:t>
      </w:r>
    </w:p>
    <w:p w:rsidR="005A5457" w:rsidRPr="005B0560" w:rsidRDefault="005A5457" w:rsidP="005A5457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0560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5A5457" w:rsidRPr="005B0560" w:rsidRDefault="005A5457" w:rsidP="005A5457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0560">
        <w:rPr>
          <w:rFonts w:ascii="Times New Roman" w:hAnsi="Times New Roman" w:cs="Times New Roman"/>
        </w:rPr>
        <w:t>Содержание обучения по дисциплине «Юридическая психология» строится в соответствии с основными видами и задачами профессиональной деятельности специалиста: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5A5457" w:rsidRPr="005B0560" w:rsidRDefault="005A5457" w:rsidP="005A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5A5457" w:rsidRPr="005B0560" w:rsidRDefault="005A5457" w:rsidP="005A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исциплина «Юридическая психология» изучается на третьем курсе и заканчивается зачетом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845F8F" w:rsidRPr="005B0560">
        <w:rPr>
          <w:rFonts w:ascii="Times New Roman" w:hAnsi="Times New Roman" w:cs="Times New Roman"/>
          <w:sz w:val="24"/>
          <w:szCs w:val="24"/>
        </w:rPr>
        <w:t xml:space="preserve"> </w:t>
      </w:r>
      <w:r w:rsidRPr="005B0560">
        <w:rPr>
          <w:rFonts w:ascii="Times New Roman" w:hAnsi="Times New Roman" w:cs="Times New Roman"/>
          <w:sz w:val="24"/>
          <w:szCs w:val="24"/>
        </w:rPr>
        <w:t>«Социология и политология», которая способствуют более четкому и глубокому уяснению дисциплины.</w:t>
      </w:r>
    </w:p>
    <w:p w:rsidR="005A5457" w:rsidRPr="005B0560" w:rsidRDefault="005A5457" w:rsidP="005A5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5457" w:rsidRPr="005B0560" w:rsidRDefault="005A5457" w:rsidP="005A5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45F8F" w:rsidRPr="005B0560" w:rsidRDefault="00845F8F" w:rsidP="00845F8F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5A5457" w:rsidRPr="005B0560" w:rsidRDefault="005A5457" w:rsidP="005A5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A5457" w:rsidRPr="005B0560" w:rsidRDefault="005A5457" w:rsidP="005A545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B0560">
        <w:rPr>
          <w:rFonts w:ascii="Times New Roman" w:hAnsi="Times New Roman" w:cs="Times New Roman"/>
        </w:rPr>
        <w:t>В результате освоения программы учебной дисциплины «Юридическая психология» выпускник должен:</w:t>
      </w:r>
      <w:r w:rsidRPr="005B0560">
        <w:rPr>
          <w:rFonts w:ascii="Times New Roman" w:hAnsi="Times New Roman" w:cs="Times New Roman"/>
        </w:rPr>
        <w:tab/>
      </w: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основные понятия и категории юридической психологии;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сущность психологических явлений и их последствий в работе юриста;</w:t>
      </w:r>
    </w:p>
    <w:p w:rsidR="005A5457" w:rsidRPr="005B0560" w:rsidRDefault="005A5457" w:rsidP="005A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ориентироваться в основных разделах юридической психологии;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выявлять факторы, влияющие на психологическую составляющую работы юриста;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использовать данные психологии в повседневной деятельности в качестве юриста;</w:t>
      </w: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5A5457" w:rsidRPr="005B0560" w:rsidRDefault="005A5457" w:rsidP="005A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B0560">
        <w:rPr>
          <w:rFonts w:ascii="Times New Roman" w:hAnsi="Times New Roman" w:cs="Times New Roman"/>
          <w:sz w:val="24"/>
          <w:szCs w:val="24"/>
        </w:rPr>
        <w:t>навыками распознавания психологических особенностей личности;</w:t>
      </w:r>
    </w:p>
    <w:p w:rsidR="005A5457" w:rsidRPr="005B0560" w:rsidRDefault="005A5457" w:rsidP="005A54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юридической психологии;</w:t>
      </w: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5A5457" w:rsidRPr="005B0560" w:rsidRDefault="005A5457" w:rsidP="005A545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5A5457" w:rsidRPr="005B0560" w:rsidRDefault="005A5457" w:rsidP="005A545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5A5457" w:rsidRPr="005B0560" w:rsidRDefault="005A5457" w:rsidP="005A545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5A5457" w:rsidRPr="005B0560" w:rsidRDefault="005A5457" w:rsidP="005A545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.</w:t>
      </w:r>
    </w:p>
    <w:p w:rsidR="005A5457" w:rsidRPr="005B0560" w:rsidRDefault="005A5457" w:rsidP="005A5457">
      <w:pPr>
        <w:tabs>
          <w:tab w:val="left" w:pos="1845"/>
        </w:tabs>
        <w:ind w:firstLine="600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ab/>
      </w:r>
    </w:p>
    <w:p w:rsidR="00845F8F" w:rsidRPr="005B0560" w:rsidRDefault="005A5457" w:rsidP="00845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ab/>
      </w:r>
    </w:p>
    <w:p w:rsidR="00845F8F" w:rsidRPr="005B0560" w:rsidRDefault="00845F8F" w:rsidP="00845F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F8F" w:rsidRPr="005B0560" w:rsidRDefault="00845F8F" w:rsidP="00845F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p w:rsidR="00845F8F" w:rsidRPr="005B0560" w:rsidRDefault="00845F8F" w:rsidP="00845F8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5B0560" w:rsidRPr="005B0560" w:rsidTr="00594289">
        <w:trPr>
          <w:tblHeader/>
        </w:trPr>
        <w:tc>
          <w:tcPr>
            <w:tcW w:w="846" w:type="dxa"/>
            <w:vAlign w:val="center"/>
          </w:tcPr>
          <w:p w:rsidR="00845F8F" w:rsidRPr="005B0560" w:rsidRDefault="00845F8F" w:rsidP="00594289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B0560">
              <w:rPr>
                <w:rStyle w:val="11pt"/>
                <w:rFonts w:eastAsiaTheme="minorHAnsi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845F8F" w:rsidRPr="005B0560" w:rsidRDefault="00845F8F" w:rsidP="0059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845F8F" w:rsidRPr="005B0560" w:rsidRDefault="00845F8F" w:rsidP="0059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5B0560" w:rsidRPr="005B0560" w:rsidTr="00594289">
        <w:tc>
          <w:tcPr>
            <w:tcW w:w="846" w:type="dxa"/>
          </w:tcPr>
          <w:p w:rsidR="00845F8F" w:rsidRPr="005B0560" w:rsidRDefault="00845F8F" w:rsidP="0059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845F8F" w:rsidRPr="005B0560" w:rsidRDefault="00845F8F" w:rsidP="0059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еспечива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законодательства субъектами права</w:t>
            </w:r>
          </w:p>
        </w:tc>
        <w:tc>
          <w:tcPr>
            <w:tcW w:w="6095" w:type="dxa"/>
          </w:tcPr>
          <w:p w:rsidR="00845F8F" w:rsidRPr="005B0560" w:rsidRDefault="00845F8F" w:rsidP="005942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845F8F" w:rsidRPr="005B0560" w:rsidRDefault="00845F8F" w:rsidP="005942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845F8F" w:rsidRPr="005B0560" w:rsidRDefault="00845F8F" w:rsidP="005942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5B0560" w:rsidRPr="005B0560" w:rsidTr="00594289">
        <w:tc>
          <w:tcPr>
            <w:tcW w:w="846" w:type="dxa"/>
          </w:tcPr>
          <w:p w:rsidR="00845F8F" w:rsidRPr="005B0560" w:rsidRDefault="00845F8F" w:rsidP="0059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9</w:t>
            </w:r>
          </w:p>
        </w:tc>
        <w:tc>
          <w:tcPr>
            <w:tcW w:w="2806" w:type="dxa"/>
          </w:tcPr>
          <w:p w:rsidR="00845F8F" w:rsidRPr="005B0560" w:rsidRDefault="00845F8F" w:rsidP="0059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6095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уважать честь и достоинство личности, соблюдать и защищать права и свободы человека и гражданина</w:t>
            </w:r>
          </w:p>
          <w:p w:rsidR="00845F8F" w:rsidRPr="005B0560" w:rsidRDefault="00845F8F" w:rsidP="005942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уважать честь и достоинство личности</w:t>
            </w:r>
          </w:p>
        </w:tc>
      </w:tr>
      <w:tr w:rsidR="005B0560" w:rsidRPr="005B0560" w:rsidTr="00594289">
        <w:tc>
          <w:tcPr>
            <w:tcW w:w="846" w:type="dxa"/>
          </w:tcPr>
          <w:p w:rsidR="00845F8F" w:rsidRPr="005B0560" w:rsidRDefault="00845F8F" w:rsidP="0059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4</w:t>
            </w:r>
          </w:p>
        </w:tc>
        <w:tc>
          <w:tcPr>
            <w:tcW w:w="2806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6095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</w:t>
            </w: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существлять юридическую экспертизу проектов нормативных актов, в том числе в целях выявления в них положений, способствующих созданию условий для проявления коррупции</w:t>
            </w:r>
          </w:p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оведения юридической экспертизы проектов нормативных правовых актов</w:t>
            </w:r>
          </w:p>
        </w:tc>
      </w:tr>
      <w:tr w:rsidR="00845F8F" w:rsidRPr="005B0560" w:rsidTr="00594289">
        <w:tc>
          <w:tcPr>
            <w:tcW w:w="846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6</w:t>
            </w:r>
          </w:p>
        </w:tc>
        <w:tc>
          <w:tcPr>
            <w:tcW w:w="2806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</w:tcPr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r w:rsidRPr="005B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  <w:p w:rsidR="00845F8F" w:rsidRPr="005B0560" w:rsidRDefault="00845F8F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иемами оказания юридической помощи</w:t>
            </w:r>
          </w:p>
        </w:tc>
      </w:tr>
    </w:tbl>
    <w:p w:rsidR="00845F8F" w:rsidRPr="005B0560" w:rsidRDefault="00845F8F" w:rsidP="00845F8F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F8F" w:rsidRPr="005B0560" w:rsidRDefault="00845F8F" w:rsidP="005942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52929328"/>
    </w:p>
    <w:p w:rsidR="00845F8F" w:rsidRPr="005B0560" w:rsidRDefault="005B0560" w:rsidP="00594289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(МОДУЛЯ) В СТРУКТУРЕ </w:t>
      </w:r>
    </w:p>
    <w:p w:rsidR="00845F8F" w:rsidRPr="005B0560" w:rsidRDefault="00845F8F" w:rsidP="00845F8F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5B0560" w:rsidRPr="005B0560" w:rsidTr="005A5457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5B0560" w:rsidRPr="005B0560" w:rsidTr="005A545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60" w:rsidRPr="005B0560" w:rsidTr="005A545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Б3.В.О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Юридическая психолог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система юридической психологии. История развития юридической психологии Психология юридического труда Криминальная психология Психологическая характеристика предварительного следствия. Использование психолога в качестве специалиста, консультанта и эксперта. Психологические особенности судопроизводства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 Пенитенциарная психология и особенности деятельности психологов в местах лишения свободы Психологические требования к деятельности сотрудников правоохранительных органов и их личности Профессионально-психологическая подготовка личного состава правоохранительных органов Психология личного состава в системе управления правоохранительными органам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ПК 3,9,14,16</w:t>
            </w:r>
          </w:p>
        </w:tc>
      </w:tr>
    </w:tbl>
    <w:p w:rsidR="005A5457" w:rsidRPr="005B0560" w:rsidRDefault="005A5457" w:rsidP="005A5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F8F" w:rsidRPr="005B0560" w:rsidRDefault="005B0560" w:rsidP="00845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A5457" w:rsidRPr="005B0560" w:rsidRDefault="005A5457" w:rsidP="005A5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5B0560" w:rsidRPr="005B0560" w:rsidTr="005A5457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5B0560" w:rsidRPr="005B0560" w:rsidTr="005A5457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5B0560" w:rsidRPr="005B0560" w:rsidTr="005A5457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2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845F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0560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5457" w:rsidRPr="005B0560" w:rsidTr="005A5457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 w:rsidP="005A5457">
            <w:pPr>
              <w:pStyle w:val="ae"/>
              <w:numPr>
                <w:ilvl w:val="0"/>
                <w:numId w:val="23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845F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</w:tbl>
    <w:p w:rsidR="005A5457" w:rsidRPr="005B0560" w:rsidRDefault="005A5457" w:rsidP="005A5457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5F8F" w:rsidRPr="005B0560" w:rsidRDefault="005B0560" w:rsidP="00845F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2984918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5A5457" w:rsidRPr="005B0560" w:rsidRDefault="005A5457" w:rsidP="005A54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845F8F"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ч</w:t>
      </w:r>
      <w:r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>асов</w:t>
      </w:r>
      <w:r w:rsidR="00845F8F"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5A5457" w:rsidRPr="005B0560" w:rsidRDefault="005A5457" w:rsidP="005A5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5A5457" w:rsidRPr="005B0560" w:rsidRDefault="005A5457" w:rsidP="005A5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5A5457" w:rsidRPr="005B0560" w:rsidRDefault="005A5457" w:rsidP="005A5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5A5457" w:rsidRPr="005B0560" w:rsidRDefault="005A5457" w:rsidP="005A545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994"/>
        <w:gridCol w:w="1741"/>
        <w:gridCol w:w="1752"/>
        <w:gridCol w:w="1115"/>
      </w:tblGrid>
      <w:tr w:rsidR="005B0560" w:rsidRPr="005B0560" w:rsidTr="005A5457">
        <w:trPr>
          <w:jc w:val="center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B0560" w:rsidRPr="005B0560" w:rsidTr="005A54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A5457" w:rsidRPr="005B0560" w:rsidRDefault="005A5457">
            <w:pPr>
              <w:spacing w:after="0"/>
              <w:ind w:left="-4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A5457" w:rsidRPr="005B0560" w:rsidRDefault="005A5457">
            <w:pPr>
              <w:spacing w:after="0"/>
              <w:ind w:left="-3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0560" w:rsidRPr="005B0560" w:rsidTr="005A5457">
        <w:trPr>
          <w:trHeight w:val="371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1. Предмет и система юридической психологии. История развития юридической психологи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trHeight w:val="353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2. Психология юридического труд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3. Криминальная психологи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4. Психологическая характеристика предварительного следстви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5. Использование психолога в качестве специалиста, консультанта и эксперт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6. Психологические особенности судопроизводств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7. Пенитенциарная психология и особенности деятельности психологов в местах лишения своб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. Психологические требования к деятельности сотрудников правоохранительных органов и их личност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9. Профессионально-психологическая подготовка личного состава правоохранительных органов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0. Психология личного состава в системе управления правоохранительными органам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60" w:rsidRPr="005B0560" w:rsidTr="005A545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Итого в 5 семестре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B0560" w:rsidRPr="005B0560" w:rsidTr="005A5457">
        <w:trPr>
          <w:jc w:val="center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A5457" w:rsidRPr="005B0560" w:rsidRDefault="005A545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Итого по дисциплине 3 зачетные единицы</w:t>
            </w:r>
          </w:p>
        </w:tc>
      </w:tr>
    </w:tbl>
    <w:p w:rsidR="005A5457" w:rsidRPr="005B0560" w:rsidRDefault="005A5457" w:rsidP="005A545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1. Предмет и система юридической психологии. История развития юридической психологи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едмет юридической психологии, ее место в системе психологической науки, юридическая психология в системе различных научных отраслей знания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одержание, система юридической психологии как научной отрасли психологических знаний и как учебной дисциплины. Междисциплинарные связи юридической психологии. Задачи, решаемые юридической психологией, ее роль в формировании личности юриста, в повышении эффективности и качества труда работников правоохранительных органов, юридических служб предприятий, учреждений, адвокатуры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Ранняя история юридической психологии. Оформление юридической психологии как науки. История юридической психологии в XX столетии.</w:t>
      </w:r>
    </w:p>
    <w:p w:rsidR="005A5457" w:rsidRPr="005B0560" w:rsidRDefault="005A5457" w:rsidP="005A545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2. Психология юридического труда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едмет и задачи психологии юридического труда. Структура профессиограммы следователя. Краткие юридические профессиограммы. Судья. Прокурор и его помощники. Адвокат. Эксперт-криминалист. Юрисконсульт. Нотариус. Инспектор уголовного розыска. Инспектор таможни. Инспектор ОБЭП. Участковый инспектор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спектор ГИБДД. Психолого-педагогические аспекты формирования личности правоведа. Содержание собеседования. Роль внешних факторов в повышении эффективности юридического труда. Особенности дизайна в организации рабочего места. Правоприменительная деятельность и средства массовой информаци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особенности принятия решений в сфере правоохранительной деятельности. Виды решений. Факторы, влияющие на процесс принятия управленческих решений. Прогнозирование последствий принимаемых решений, в т. ч. принятия решений в экстремальных условиях. Проблемы риска в деятельности юриста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онятие профессиональной надежности. Объективные (внешние) и субъективные (психологические) критерии профессиональной пригодности лиц, отбираемых в правоохранительные органы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3. Криминальная психология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едмет и задачи криминальной психологии. Психология насильственной и неосторожной преступности. Психология развития теневой экономики и коррупции. Психология организованной преступност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Личность преступника как специальный объект психологического исследования. Психологические особенности личности преступника. Криминальный профессионализм. Понятие профессионального преступника. Изучение личности правонарушения, его мотивационная сфера в ходе расследования (рассмотрения в суде) уголовного дела. Использование информации психологического характера о личности правонарушителя в ходе предварительного расследования, рассмотрение уголовных дел в суде. Психологические особенности преступности женщин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отивоправные (преступные) проявления – разновидность антиобщественной деятельности: проступок, правонарушение, преступление. Психологическая характеристика умышленных и неосторожных преступлений. Соотношение мотива, цели и наступившего результата в умышленных и неосторожных преступлениях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роблема так называемой профессиональной вменяемости. Понятие группы в социальной психологии. Роль привычек, национальных обычаев, традиций, социальных установок в различных социальных группах людей. Психолого-правовая оценка </w:t>
      </w:r>
      <w:r w:rsidRPr="005B0560">
        <w:rPr>
          <w:rFonts w:ascii="Times New Roman" w:hAnsi="Times New Roman" w:cs="Times New Roman"/>
          <w:sz w:val="24"/>
          <w:szCs w:val="24"/>
        </w:rPr>
        <w:lastRenderedPageBreak/>
        <w:t>организованных преступных формирований (групп), их противоправной деятельности. Типы преступных формирований: случайная преступная группа; преступная группа, совершавшая преступления по предварительному сговору; организованная, устойчивая преступная группа (банда); сплоченная организованная преступная группа (организация); преступное сообщество (объединение) организованных преступных групп. Круговая порука в преступной группе. Психологические методы нейтрализации круговой поруки, борьбы с групповой преступностью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облемы несовершеннолетних в юридической психологии. Подросток и преступление. Психологические особенности следствия по делам несовершеннолетних. Особенности допроса несовершеннолетних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4. Психологическая характеристика предварительного следствия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ая характеристика мотивационного, познавательного, эмоционального, волевого, поведенческого и регуляционного компонентов деятельности следователя. Психологические аспекты исследования личности обвиняемого в уголовном процессе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ая характеристика потерпевшего. Исследование личности потерпевшего Психологический анализ показаний потерпевшего. Моделирование преступления и личностных качеств преступника. Проблема достоверности и доказательств заключения следователя. Психология реконструкции события преступления. Психология следственных действий. Психология осмотра места происшествия. Психология очной ставки. Психология следственного эксперимента и воспроизведения показаний на месте. Психология обыска и опознания. Психологические аспекты расследования преступлений в сфере организованной преступност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я диалога (допрос). Общие социально-психологические особенности ведения допроса. Допрос в бесконфликтной ситуации. Понятие психологического контакта при допросе. Допрос в конфликтной ситуации. Психология лжи. Методы разоблачения лжесвидетелей. Психология допроса на очной ставке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5. Использование психолога в качестве специалиста, консультанта и эксперта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спользование психолога в качестве консультанта и специалиста на предварительном следствии. Правовая основа назначения и проведения судебно-психологической экспертизы (СПЭ). Судебно-психологическая экспертиза: цели и задачи. Судебно-психологическая экспертиза эмоциональных состояний. Вопросы, решаемые экспертом-психологом в уголовном и гражданском процессе. Этапы, методы и процедуры судебно психологической экспертизы. Заключение эксперта – психолога. Допрос эксперта-психолога, назначение дополнительной и повторной экспертизы. Особенности судебно-психологической экспертизы в гражданском и уголовном процессе. Комплексная психолого-психиатрическая и медико-психологическая экспертиза. Оценка, использование заключения СПЭ следователем, судом, защитой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удебно-психологическая экспертиза потерпевших по делам о сексуальных преступлениях. Экспертиза социально-психологических особенностей членов преступной группы. Судебно-психологическая экспертиза определения способности несовершеннолетнего правонарушителя осознавать значение совершаемых им действий. Иные виды судебно-психологических экспертиз. Судебно-психологическая экспертиза индивидуально-психологических особенностей Посмертная Судебно-психологическая экспертиза. Психолингвистическая экспертиза. Судебно-психологическая экспертиза по делам о происшествиях, связанных с управлением техникой. Психологическая экспертиза в составе комплексных экспертиз по делам о дорожно-транспортных происшествиях (ДТП). Экспертиза способности давать показания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6. Психологические особенности судопроизводства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>Общая психологическая характеристика судебного процесса. Психолого-правовая характеристика процесса познания, установления истины в судебном заседани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особенности оценки доказательств, установления истины составом суда. Коммуникативная подструктура в деятельности судей при рассмотрении уголовных и гражданских дел. Психологические особенности судебного допроса, судебных прений сторон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я деятельности судьи, прокурора и адвоката в судебном разбирательстве. Коммуникативные аспекты взаимодействия субъектов судебного процесса, в том числе в суде присяжных заседателей. Психологические основы полемики в судебном процессе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ая ситуация последнего слова подсудимого. Социально-психологические особенности совещания судей по постановлению приговора. Формирование убеждения и принятие решения судом. «Эффект психической установки» и его роль в процессе принятия судебных решений. Психологические проблемы суда присяжных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Тема 7. Пенитенциарная психология и особенности деятельности психологов в местах лишения свободы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редмет и задачи пенитенциарной психологии. Историко-психологические аспекты проблемы наказания и исправления преступников и их отражение в моделях пенитенциарных учреждений. Психологические методы работы с лицами, состоящими под административным надзором и условно осужденными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ие условия и организации жизнедеятельности предварительно заключенных и осужденных. Психологическое обеспечение прогрессивной системы исполнения наказания и программно-целевого подхода к исправлению осужденных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я личности, групп и субкультура среды осужденных в местах лишения свободы и подходы к их изучению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ая характеристика и анализ эффективности основных средств исправления и методов психологического воздействия на личность осужденного в целях раскаяния и ресоциализации в условиях исправительных учреждений. Психологическая подготовка осужденных к освобождению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Организационно-правовые и содержательно-методические аспекты профессиональной деятельности психологов в местах лишения свободы с различными категориями осужденных (несовершеннолетними, женщинами, впервые осужденными, рецидивистами, мужчинами молодежного, зрелого, пожилого и старческого возраста)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ое обеспечение социальной реадаптации и реабилитации у лиц, отбывших наказание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Тема 8. Психологические требования к деятельности сотрудников правоохранительных органов и их личност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Требования профессиональной деятельности как научная основа для определения задач и содержания подготовки профессионала. Цели, задачи, условия, способы действий, трудности и распространенные стереотипы как исходные позиции в определении психологических требований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Требования оперативно-служебной деятельности сотрудников правоохранительных органов к направленности их личности (нравственно-мотивационная и смысловая сфера). К профессионально-психологическим качествам и способностям: познавательным, эмоционально-волевым, психофизиологическим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Требования деятельности сотрудников правоохранительных органов к содержанию их обученности (знаниям, навыкам, умениям) и профессионального мастерства, взаимосвязь профессиональной компетентности и психологической готовности к службе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Тема 9. Профессионально-психологическая подготовка личного состава правоохранительных органов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 xml:space="preserve">Цели и задачи профессионально-психологической подготовки, ее место в системе профессионального обучения сотрудников правоохранительных органов. Виды профессионально-психологической подготовки, общая и специальная подготовка, предварительная и непосредственная. Основное содержание профессионально-психологической подготовки, ее различие в отдельных правоохранительных органах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-психологической подготовки. Два ее основных направления: в ходе проведения всех занятий и на специальных занятиях. Руководство профессионально-психологической подготовкой и ее планирование. Обеспечение профессионально-психологической подготовки: материальное, научное. Характеристика учебных полигонов, “психологических полос”, учебных кабинетов, учебных кино- и видеофильмов, слайдов, магнитофонных записей, фотографий, фотоальбомов, средств имитации, проекционных устройств, тренажеров и др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Методика профессионально-психологической подготовки: научные принципы, способы психологического моделирования ситуации, методы и приемы, способы оценки уровня профессионально-психологической подготовленности и сформированности ее компонентов, методика проведения занятий, методика формирования психологических знаний, навыков, умений, развития профессионально-психологических качеств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Тема 10. Психология личного состава в системе управления правоохранительными органами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я личного состава как важный фактор управления. Современные исследования “человека в организации”, концепции “работника”, “подчиненного”, “персонала” и др. в отечественной и зарубежной науке. Психологическая специфики, индивидуально-личностные и социально-психологические характеристики личного состава правоохранительных органов.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ая характеристика личности сотрудника правоохранительного органа. Психолого-управленческий подход к личности. Понятие и структура психологического потенциала личности. Мотивационная сфера личности и основные мотивы службы сотрудников правоохранительных органов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Зарубежный опыт мотивирования работников правоохранительных органов. Особенности мотивирования различных категорий сотрудников и в различных ситуациях деятельности. Профессионализм и интеллект. Методы и приемы активизации и развития интеллектуального потенциала. Психические состояния в профессиональной деятельности сотрудников и военнослужащих. Стресс и экстремальные психические состояния. методы и приемы активизации, регуляции и саморегуляции психических состояний. 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Группа, коллектив сотрудников и их психологическая характеристика. Социально-психологические явления в группе. Коллектив как группа высшего уровня развития. Основные способы активизации социально-психологического потенциала групп и коллективов сотрудников правоохранительных органов. Методы оптимизации общения, регулирования взаимоотношений, предупреждения и разрешения конфликтов.</w:t>
      </w:r>
    </w:p>
    <w:p w:rsidR="00845F8F" w:rsidRPr="005B0560" w:rsidRDefault="00845F8F" w:rsidP="005A545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845F8F" w:rsidRPr="005B0560" w:rsidRDefault="00845F8F" w:rsidP="00845F8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</w:t>
      </w:r>
    </w:p>
    <w:p w:rsidR="00845F8F" w:rsidRPr="005B0560" w:rsidRDefault="00845F8F" w:rsidP="00845F8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5A5457" w:rsidRPr="005B0560" w:rsidRDefault="005A5457" w:rsidP="005A54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5B0560" w:rsidRPr="005B0560" w:rsidTr="005A545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5A5457" w:rsidRPr="005B0560" w:rsidTr="005A5457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5A5457" w:rsidRPr="005B0560" w:rsidRDefault="005A5457" w:rsidP="005A5457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- готов принимать участие в проведении юридической экспертизы проектов нормативных 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5A5457" w:rsidRPr="005B0560" w:rsidRDefault="005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бучающийся должен обладать следующими профессиональными </w:t>
            </w: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(ПК) компетенциями:</w:t>
            </w:r>
          </w:p>
          <w:p w:rsidR="005A5457" w:rsidRPr="005B0560" w:rsidRDefault="005A5457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беспечивать соблюдение законодательства субъектами права (ПК-3);</w:t>
            </w:r>
          </w:p>
          <w:p w:rsidR="005A5457" w:rsidRPr="005B0560" w:rsidRDefault="005A5457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уважать честь и достоинство личности, соблюдать и защищать права и свободы человека и гражданина (ПК-9);</w:t>
            </w:r>
          </w:p>
          <w:p w:rsidR="005A5457" w:rsidRPr="005B0560" w:rsidRDefault="005A5457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5A5457" w:rsidRPr="005B0560" w:rsidRDefault="005A5457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давать квалифицированные юридические заключения и консультации в конкретных видах юридической деятельности (ПК-16).</w:t>
            </w:r>
          </w:p>
        </w:tc>
      </w:tr>
    </w:tbl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5A5457" w:rsidRPr="005B0560" w:rsidRDefault="005A5457" w:rsidP="005A5457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5A5457" w:rsidRPr="005B0560" w:rsidRDefault="005A54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5A5457" w:rsidRPr="005B0560" w:rsidRDefault="005A5457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редмет и система юридической психологии. История развития юридической психолог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8F" w:rsidRPr="005B0560" w:rsidRDefault="00845F8F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5A5457" w:rsidRPr="005B0560" w:rsidRDefault="005A5457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сихология юридического тру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Криминальная психолог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сихологическая характеристика предварительного следств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Использование психолога в качестве специалиста, консультанта и экспер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сихологические особенности судопроизвод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енитенциарная психология и особенности деятельности психологов в местах лишения </w:t>
            </w: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бо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Психологические требования к деятельности сотрудников правоохранительных органов и их лич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9. Профессионально-психологическая подготовка личного состава правоохранительных орган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B0560" w:rsidRPr="005B0560" w:rsidTr="005A545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10. Психология личного состава в системе управления правоохранительными орган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845F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5A5457"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5A5457" w:rsidRPr="005B0560" w:rsidTr="005A5457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lastRenderedPageBreak/>
        <w:t>2. Проведение практических занятий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lastRenderedPageBreak/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5A5457" w:rsidRPr="005B0560" w:rsidRDefault="005A5457" w:rsidP="005A545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5A5457" w:rsidRPr="005B0560" w:rsidRDefault="005A5457" w:rsidP="005A5457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5B0560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5B0560" w:rsidRPr="005B0560" w:rsidTr="005A5457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B0560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5B0560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5B0560" w:rsidRPr="005B0560" w:rsidTr="005A5457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5B0560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дискуссионных  тем для проведения круглого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5B05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05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05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5B0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B05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5B05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5B0560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5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5A5457" w:rsidRPr="005B0560" w:rsidRDefault="005A5457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457" w:rsidRPr="005B0560" w:rsidTr="005A54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5B0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845F8F" w:rsidRPr="005B0560" w:rsidRDefault="00845F8F" w:rsidP="00845F8F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5B0560" w:rsidRPr="005B0560" w:rsidTr="00594289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5B0560" w:rsidRPr="005B0560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5B0560" w:rsidRPr="005B0560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845F8F" w:rsidRPr="005B0560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45F8F" w:rsidRPr="005B0560" w:rsidRDefault="00845F8F" w:rsidP="0059428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845F8F" w:rsidRPr="005B0560" w:rsidRDefault="00845F8F" w:rsidP="0059428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</w:t>
      </w:r>
      <w:r w:rsidRPr="005B0560">
        <w:rPr>
          <w:rFonts w:ascii="Times New Roman" w:hAnsi="Times New Roman" w:cs="Times New Roman"/>
          <w:sz w:val="24"/>
          <w:szCs w:val="24"/>
        </w:rPr>
        <w:lastRenderedPageBreak/>
        <w:t>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845F8F" w:rsidRPr="005B0560" w:rsidRDefault="00845F8F" w:rsidP="00845F8F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845F8F" w:rsidRPr="005B0560" w:rsidRDefault="00845F8F" w:rsidP="00845F8F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5B0560" w:rsidRPr="005B0560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845F8F" w:rsidRPr="005B0560" w:rsidRDefault="00845F8F" w:rsidP="005942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B0560" w:rsidRPr="005B0560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B0560" w:rsidRPr="005B0560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B0560" w:rsidRPr="005B0560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45F8F" w:rsidRPr="005B0560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8F" w:rsidRPr="005B0560" w:rsidRDefault="00845F8F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845F8F" w:rsidRPr="005B0560" w:rsidRDefault="00845F8F" w:rsidP="00845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5A5457" w:rsidRPr="005B0560" w:rsidRDefault="005A5457" w:rsidP="005A54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560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5A5457" w:rsidRPr="005B0560" w:rsidRDefault="005A5457" w:rsidP="005A5457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560">
        <w:rPr>
          <w:rFonts w:ascii="Times New Roman" w:eastAsia="Calibri" w:hAnsi="Times New Roman" w:cs="Times New Roman"/>
          <w:b/>
          <w:sz w:val="24"/>
          <w:szCs w:val="24"/>
        </w:rPr>
        <w:t>по Юридической психологии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. Оформление юридической психологии как науки. История юридической психологии в XX столет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. Методологические основы. Классификация методов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. Личностный подход в психологии. Система психических процессов. Эмоции и воля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4. Память. Роль интуиции, воображения, мышления и интеллекта в решении задач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5. Темперамент и характер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6. Личность и социальная группа. Социализация и социальная справедливость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7. Сознание, ответственность и правосознание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8. Предмет и задачи психологии юридического труда. Структура профессиограммы следователя. Краткие юридические профессиограммы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9. Предмет и задачи криминальной психолог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0. Психологические аспекты исследования личности обвиняемого в уголовном процессе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1. Психология насильственной и неосторожной преступност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2. Психология развития теневой экономики и коррупц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3. Психология организованной преступност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4. Психологическая характеристика потерпевшего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5. Исследование личности обвиняемого (подозреваемого). Психологический анализ показаний обвиняемого (подозреваемого)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6. Проблемы несовершеннолетних в юридической психолог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7. Подросток и преступление. Психологические особенности следствия по делам несовершеннолетних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8. Психология реконструкции события преступления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19. Психология осмотра места происшествия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0. Психология диалога (допрос)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1. Психология очной ставк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2. Психология следственного эксперимента и воспроизведения показаний на месте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3. Психология обыска и опознания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4. Психологические аспекты расследования преступлений в сфере организованной преступност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5. Использование психолога в качестве консультанта и специалиста на предварительном следств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6. Судебно-психологическая экспертиза: цели и задач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7. Судебно-психологическая экспертиза эмоциональных состояний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8. Судебно-психологическая экспертиза потерпевших по делам о сексуальных преступлениях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29. Экспертиза социально-психологических особенностей членов преступной группы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lastRenderedPageBreak/>
        <w:t>30. Судебно-психологическая экспертиза определения способности несовершеннолетнего правонарушителя осознавать значение совершаемых им действий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1. Судебно-психологическая экспертиза индивидуально-психологических особенностей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2. Посмертная Судебно-психологическая экспертиза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3. Психолингвистическая экспертиза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4. Судебно-психологическая экспертиза по делам о происшествиях, связанных с управлением техникой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5. Психологическая экспертиза в составе комплексных экспертиз по делам о дорожно-транспортных происшествиях (ДТП)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6. Экспертиза способности давать показания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7. Общая психологическая характеристика судебного процесса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8. Психологические основы полемики в судебном процессе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39. Формирование убеждения и принятие решения судом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40. Предмет и задачи пенитенциарной психологии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41. Динамика личности осужденного и воспитательный процесс.</w:t>
      </w:r>
    </w:p>
    <w:p w:rsidR="005A5457" w:rsidRPr="005B0560" w:rsidRDefault="005A5457" w:rsidP="005A5457">
      <w:pPr>
        <w:snapToGri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eastAsia="Calibri" w:hAnsi="Times New Roman" w:cs="Times New Roman"/>
          <w:sz w:val="24"/>
          <w:szCs w:val="24"/>
        </w:rPr>
        <w:t>42. Психологическая характеристика адаптации освобожденного к условиям жизни на свободе.</w:t>
      </w:r>
    </w:p>
    <w:p w:rsidR="005A5457" w:rsidRPr="005B0560" w:rsidRDefault="005A5457" w:rsidP="005A5457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5F8F" w:rsidRPr="005B0560" w:rsidRDefault="00845F8F" w:rsidP="00845F8F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5B0560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Предметом юридической психологии является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личность и ее деятельнос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процесс осуществления правосудия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явления психики, особенности личности участников правоотношений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участников процесса осуществления правосудия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Автором первой монографии по судебной психологии в России, изданной в Казани в 1874 году, был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А.У. Фрезе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Л.Е. Владимиров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В.П. Сербский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Д.А. Дрил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Согласно Фрейду, инверсия – это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реактивное образование, построенное на амбивалентности влечений, при котором какое-либо влечение заменяется в сознании на противоположное, сохраняя в бессознательном свой первоначальный характер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влечение, направленное первоначально на внешний объект, под действием страха обращается человеком на самого себя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усвоение социальных норм, воспитательных запретов и поощрений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источник моральных установок индивид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Автором структурная теория личности является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Р. Кеттел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З. Фрейд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К. Юнг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А.Н. Леонтьев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5. Впервые ввел термин «акцентуированная личность»?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Г.Айзенк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Г. Оллпорт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К. Леонгард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 В.М. Бехтерев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6. Психика – это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истема внутренних побуждений человека-личности к определенному поведению и деятельности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форма самоорганизации живых существ и способ их адекватного взаимоотношения с окружающим миром, проявляющийся в активном восприятии окружающих предметов и явлений и выработке на этой основе стратегии поведения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отдельные проявления психической деятельности человека: познавательные (когнитивные), эмоциональные, волевые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нет верного ответ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7. По мнению И.П. Павлова, флегматик – это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ильный, уравновешенный, подвижный – живой тип темперамента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Сильный, неуравновешенный, с преобладанием возбуждения над торможением – возбудимый, безудержный тип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Сильный, уравновешенный, инертный – спокойный, медлительный тип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Слабый тип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8. Психические состояния – это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лабильные психические явления, формирующиеся в ходе научения и определяющие качество профессиональной и всякой другой деятельности человек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эмоция переживания неудачи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совокупность наиболее устойчивых психических черт, определяющих все стороны деятельности личности и выражающих ее индивидуальное своеобразие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временные целостные состояния психики человека, влияющие на протекание психических процессов и проявление свойств личности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9. Классический аффект – это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тремительная, бурно протекающая эмоциональная реакция взрывного характер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эмоциональное состояние лица, при котором оно является вменяемым, однако его сознание существенно ограничено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реакция, характеризующаяся некоторыми патологически измененными закономерностями развития и аномалиями механизма течения аффекта, вызванными определенными внешними раздражителями (алкоголь, наркотики, интоксикация)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кратковременное психическое расстройство, выражающееся во внезапном приступе необычайно сильного гнева или ярости, возникшее в ответ на психическую травму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0. Методы психологического воздействия на личность в юридической психологии направлены на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изучение психологических закономерностей человеческих отношений, регулируемых нормами права, а также разработку научно обоснованные рекомендации для практики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предупреждение преступной деятельности, раскрытие преступления и выявление его причин, перевоспитание преступников, адаптация (приспособление) их к условиям нормального существования в нормальной социальной среде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наиболее полное и объективное исследование, проводимое экспертом-психологом по постановлению следственных или судебных органов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психо¬логический анализ уголовного дел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1. Кто впервые ввел в науку понятие рефлекса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Р. Декарт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И.М.Сеченов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 И.П. Павлов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П.К. Анохин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2. Сознание — это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высшая форма психического отражения действительности, развивающаяся на основе более простых форм и включающая их в себя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это целостная и систематизированная совокупность понятий, усвоенных человеком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это психическое явление, в структуру которого входят понимание, запоминание и возможность активного использования определенных сведений, включаемых в систему понятий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отражение и отношение человека к окружающему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3. Процессы, которые отражают отдельные свойства предметов и явлений, а психический результат этого действия называется ощущением, это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енсорные познавательны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Перцептивные познавательны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Мнемически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Интеллектуальные процессы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4. Процессы, отражающие существенные связи между явлениями, это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енсорные познавательны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Перцептивные познавательны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Мнемические процесс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Интеллектуальные процессы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5. Какой тип памяти выражается в запоминании и воспроизведении мыслей?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Наглядно-образ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Словесно-логическ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Двигатель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Эмоциональ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6. Отличительной особенностью какого типа памяти являются широта общения и глубина проникновения в сущность пережитого когда-то чувств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Наглядно-образ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Словесно-логическ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Двигатель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Эмоциональная памят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7. Какой из типов мышления способствует прогнозированию поведения подозреваемых по уголовному делу лиц, помогает обучению с помощью пособий, облегчает составление аналитических документов, обзоров, научных докладов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Наглядно-действенное (предметное) мышление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Наглядно-образное мышление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Отвлеченное (теоретическое) мышление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Все ответы верны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8. Динамичность мышления — это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способность быстро, творчески ориентироваться в расследуемом деле, быстрота охватывания расследуемой ситуации и определение оснований, которыми нужно руководствоваться в последующем развитии версии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включение умственных операций (наблюдательности, воображения), которые в исследовании вещественных доказательств и различных юридических фактов наиболее значимы; оперативность мышления относится и к поисковой деятельности следователя, обеспечивая разумное сочетание наблюдательности, воображения и интуиции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 продуктивность творческой работы при решении многих проблем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выявление существенных свойств, связей и отношений между предметами и явлениями, сочетание анализа и синтеза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9. Для воспроизведения в сознании людей различных образов, отражающихся в поведении человека (в мимике, походке и т. д.) служит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Устная реч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Письменная реч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Внутренняя реч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Диалогическая речь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0. К неформальным методам оценки личности в ходе юридической работы относят: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1. беседу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2. анализ документов и изучение биографии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3. различные тесты.</w:t>
      </w:r>
    </w:p>
    <w:p w:rsidR="00845F8F" w:rsidRPr="005B0560" w:rsidRDefault="00845F8F" w:rsidP="0084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sz w:val="24"/>
          <w:szCs w:val="24"/>
          <w:lang w:eastAsia="en-US"/>
        </w:rPr>
        <w:t>4. интуицию.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845F8F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5A5457"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0560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457" w:rsidRPr="005B0560" w:rsidRDefault="005A5457" w:rsidP="005A54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5B0560" w:rsidRPr="005B0560" w:rsidTr="00845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5B0560" w:rsidRPr="005B0560" w:rsidTr="00845F8F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B0560" w:rsidRPr="005B0560" w:rsidTr="00845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5B0560" w:rsidRPr="005B0560" w:rsidTr="00845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845F8F" w:rsidRPr="005B0560" w:rsidRDefault="00845F8F" w:rsidP="00845F8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5B0560" w:rsidRPr="005B0560" w:rsidTr="00845F8F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5B0560" w:rsidRPr="005B0560" w:rsidTr="00845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</w:t>
            </w: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5A5457" w:rsidRPr="005B0560" w:rsidTr="00845F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57" w:rsidRPr="005B0560" w:rsidRDefault="005A5457" w:rsidP="005A5457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5A5457" w:rsidRPr="005B0560" w:rsidRDefault="005A5457" w:rsidP="005A5457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845F8F" w:rsidRPr="005B0560" w:rsidRDefault="00845F8F" w:rsidP="00845F8F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5B0560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5A5457" w:rsidRPr="005B0560" w:rsidRDefault="005A5457" w:rsidP="005A545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5A5457" w:rsidRPr="005B0560" w:rsidRDefault="005A5457" w:rsidP="005A545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5A5457" w:rsidRPr="005B0560" w:rsidRDefault="005A5457" w:rsidP="005A545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5F8F" w:rsidRPr="005B0560" w:rsidRDefault="00845F8F" w:rsidP="005A5457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1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  <w:shd w:val="clear" w:color="auto" w:fill="FCFCFC"/>
        </w:rPr>
        <w:t>Сорокотягин И.Н. Юридическая психология [Электронный ресурс]: учебное пособие/ Сорокотягин И.Н.— Электрон. текстовые данные.— М.: Дашков и К, Ай Пи Эр Медиа, 2017.— 224 c.— Режим доступа: http://www.iprbookshop.ru/57241.— ЭБС «IPRbooks»</w:t>
      </w:r>
    </w:p>
    <w:p w:rsidR="005A5457" w:rsidRPr="005B0560" w:rsidRDefault="005A5457" w:rsidP="005A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5B0560" w:rsidRPr="005B0560" w:rsidRDefault="005B0560" w:rsidP="005B056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  <w:shd w:val="clear" w:color="auto" w:fill="FCFCFC"/>
        </w:rPr>
        <w:t>Рогозина Т.И. Юридическая психология [Электронный ресурс]: учебно-методическое пособие для студентов (краткий курс лекций)/ Рогозина Т.И.— Электрон. текстовые данные.— Омск: Омская юридическая академия, 2013.— 84 c.— Режим доступа: http://www.iprbookshop.ru/29826.— ЭБС «IPRbooks»</w:t>
      </w:r>
    </w:p>
    <w:p w:rsidR="00845F8F" w:rsidRPr="005B0560" w:rsidRDefault="00845F8F" w:rsidP="005B056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Романов, Владимир Владимирович. Юридическая психология [Текст] : Учебник / В.В. Романов. - 5-е изд., перераб. и доп. - М. : Издательство Юрайт, 2012. - 533 с.</w:t>
      </w:r>
    </w:p>
    <w:p w:rsidR="005A5457" w:rsidRPr="005B0560" w:rsidRDefault="005A5457" w:rsidP="005B056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асильев В.Л. Юридическая психология. М: ПИТЕР, 2010.</w:t>
      </w:r>
    </w:p>
    <w:p w:rsidR="005A5457" w:rsidRPr="005B0560" w:rsidRDefault="005A5457" w:rsidP="005B056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Еникеев М.И. Юридическая психология: Учебник для вузов. – М.: Норма, 2006. – 512 с.</w:t>
      </w:r>
    </w:p>
    <w:p w:rsidR="005A5457" w:rsidRPr="005B0560" w:rsidRDefault="005A5457" w:rsidP="005B056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орокотягин И.Н. Юридическая психология. Учебное пособие // Изд. Дашков и К, 2011 // Каталог ЭБС.</w:t>
      </w:r>
    </w:p>
    <w:p w:rsidR="005A5457" w:rsidRPr="005B0560" w:rsidRDefault="005A5457" w:rsidP="005A545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F8F" w:rsidRPr="005B0560" w:rsidRDefault="005B0560" w:rsidP="00845F8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lastRenderedPageBreak/>
        <w:t>ПЕРЕЧЕНЬ РЕСУРСОВ ИНФОРМАЦИОННО-ТЕЛЕКОММУНИКАЦИОННОЙ СЕТИ "ИНТЕРНЕТ", НЕОБХОДИМЫХ ДЛЯ ОСВОЕНИЯ ДИСЦИПЛИНЫ (МОДУЛЯ)</w:t>
      </w:r>
    </w:p>
    <w:p w:rsidR="005A5457" w:rsidRPr="005B0560" w:rsidRDefault="005A5457" w:rsidP="005A5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5A5457" w:rsidRPr="005B0560" w:rsidRDefault="005A5457" w:rsidP="005A5457">
      <w:pPr>
        <w:pStyle w:val="ae"/>
        <w:numPr>
          <w:ilvl w:val="0"/>
          <w:numId w:val="32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560">
        <w:rPr>
          <w:rFonts w:ascii="Times New Roman" w:hAnsi="Times New Roman" w:cs="Times New Roman"/>
          <w:sz w:val="24"/>
          <w:szCs w:val="24"/>
        </w:rPr>
        <w:t>ЭБС</w:t>
      </w:r>
      <w:r w:rsidRPr="005B0560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5A5457" w:rsidRPr="005B0560" w:rsidRDefault="005A5457" w:rsidP="005A5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5A5457" w:rsidRPr="005B0560" w:rsidRDefault="005A5457" w:rsidP="005A54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5B0560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5B0560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5B0560">
        <w:rPr>
          <w:rFonts w:ascii="Times New Roman" w:hAnsi="Times New Roman" w:cs="Times New Roman"/>
          <w:bCs/>
          <w:sz w:val="24"/>
          <w:szCs w:val="24"/>
        </w:rPr>
        <w:t>.ru/)</w:t>
      </w:r>
      <w:r w:rsidRPr="005B0560">
        <w:rPr>
          <w:rFonts w:ascii="Times New Roman" w:hAnsi="Times New Roman" w:cs="Times New Roman"/>
          <w:sz w:val="24"/>
          <w:szCs w:val="24"/>
        </w:rPr>
        <w:t>:</w:t>
      </w:r>
    </w:p>
    <w:p w:rsidR="005A5457" w:rsidRPr="005B0560" w:rsidRDefault="005A5457" w:rsidP="005A5457">
      <w:pPr>
        <w:pStyle w:val="ae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5B056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B0560">
        <w:rPr>
          <w:rFonts w:ascii="Times New Roman" w:hAnsi="Times New Roman" w:cs="Times New Roman"/>
          <w:sz w:val="24"/>
          <w:szCs w:val="24"/>
        </w:rPr>
        <w:t>».</w:t>
      </w:r>
    </w:p>
    <w:p w:rsidR="005A5457" w:rsidRPr="005B0560" w:rsidRDefault="005A5457" w:rsidP="005A5457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F8F" w:rsidRPr="005B0560" w:rsidRDefault="00845F8F" w:rsidP="00845F8F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845F8F" w:rsidRPr="005B0560" w:rsidRDefault="00845F8F" w:rsidP="00845F8F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ПО ОСВОЕНИЮ ДИСЦИПЛИНЫ (МОДУЛЯ)</w:t>
      </w:r>
    </w:p>
    <w:p w:rsidR="005A5457" w:rsidRPr="005B0560" w:rsidRDefault="005A5457" w:rsidP="005A5457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5B0560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5B0560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B0560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845F8F" w:rsidRPr="005B0560" w:rsidRDefault="005B0560" w:rsidP="00845F8F">
      <w:pPr>
        <w:pStyle w:val="ae"/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45F8F" w:rsidRPr="005B0560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845F8F" w:rsidRPr="005B0560" w:rsidRDefault="00845F8F" w:rsidP="00845F8F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ДЛЯ САМОСТОЯТЕЛЬНОЙ РАБОТЫ ОБУЧАЮЩИХСЯ ПО ДИСЦИПЛИНЕ (МОДУЛЮ)</w:t>
      </w:r>
    </w:p>
    <w:p w:rsidR="005A5457" w:rsidRPr="005B0560" w:rsidRDefault="005A5457" w:rsidP="005A5457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1. Предмет и система юридической психологии. История развития юридической психолог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. Предмет юридической психологии, ее место в системе психологической науки, юридическая психология в системе различных научных отраслей знан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. Содержание как научной отрасли психологических знаний и как учебной дисциплин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3. Задачи, решаемые юридической психологией, ее роль в формировании личности юриста, в повышении эффективности и качества труда работников правоохранительных органов, юридических служб предприятий, учреждений, адвокатур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4. Ранняя история юридической психолог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5. Оформление юридической психологии как наук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6. История юридической психологии в XX столет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2. Психология юридического труд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. Предмет и задачи психологии юридического труд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. Краткие юридические профессиограмм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удь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окурор и его помощник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Адвокат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Эксперт-криминалист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Юрисконсульт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Нотариус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спектор уголовного розыск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спектор таможн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спектор ОБЭП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Участковый инспектор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спектор ГИБДД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3. Структура профессиограммы следовател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4. Психолого-педагогические аспекты формирования личности правоведа. Роль внешних факторов в повышении эффективности юридического труд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5. Правоприменительная деятельность и средства массовой информац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6. Психологические особенности принятия решений в сфере правоохранительной деятельности. Виды решений. Факторы, влияющие на процесс принятия управленческих решений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7. Прогнозирование последствий принимаемых решений, в т.ч. принятия решений в экстремальных условиях. Проблемы риска в деятельности юрист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8. Понятие профессиональной надежности. Объективные (внешние) и субъективные (психологические) критерии профессиональной пригодности лиц, отбираемых в правоохранительные орган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3. Криминальная психолог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. Понятие социализации личност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. Социальная характеристика микроколлектив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4. Понятие социальной деградац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5. Психологическая структура преступлен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6. Социальная значимость преступлен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7. Психологические последствия преступлен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8. Формы антиобщественного поведен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9. Психологические характеристики, включающиеся в систему факторов, определяющих антиобщественное поведение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4. Психологическая характеристика предварительного следствия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. Психология потерпевшего (обвиняемого, подозреваемого)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а) психологическая характеристика потерпевшего (обвиняемого, подозреваемого);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б) исследование личности потерпевшего (обвиняемого, подозреваемого);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) психологический анализ показаний потерпевшего (обвиняемого, подозреваемого)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. Профессиональные качества и психология лиц, осуществляющих производство по делу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5. Использование психолога в качестве специалиста, консультанта и эксперт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.Использование психолога в качестве консультанта и специалиста на предварительном следстви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.Правовая основа назначения и проведения судебно-психологической экспертизы (СПЭ)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3.Судебно-психологическая экспертиза: цели и задачи. Особенности судебно-психологической экспертизы в гражданском и уголовном процессе. Вопросы, решаемые экспертом-психологом в уголовном и гражданском процессе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4.Этапы, методы и процедуры судебно психологической экспертизы. Заключение эксперта – психолог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5.Допрос эксперта-психолога, назначение дополнительной и повторной экспертиз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омплексная психолого-психиатрическая и медико-психологическая экспертиз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6.Оценка, использование заключения СПЭ следователем, судом, защитой. 7.Судебно-психологическая экспертиза эмоциональных состояний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8.Судебно-психологическая экспертиза потерпевших по делам о сексуальных преступлениях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9.Экспертиза социально-психологических особенностей членов преступной групп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0.Судебно-психологическая экспертиза определения способности несовершеннолетнего правонарушителя осознавать значение совершаемых им действий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1.Судебно-психологическая экспертиза индивидуально-психологических особенностей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 6. Психологические особенности судопроизводства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бщая психологическая характеристика судебного процесса. Психолого-правовая характеристика процесса познания, установления истины в судебном заседании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>Психологические особенности оценки доказательств, установления истины составом суда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особенности судебного допроса, судебных прений сторон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я деятельности судьи, прокурора и адвоката в судебном разбирательстве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основы полемики в судебном процессе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ая ситуация последнего слова подсудимого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«Эффект психической установки» и его роль в процессе принятия судебных решений.</w:t>
      </w:r>
    </w:p>
    <w:p w:rsidR="005A5457" w:rsidRPr="005B0560" w:rsidRDefault="005A5457" w:rsidP="005A54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проблемы суда присяжных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B0560">
        <w:rPr>
          <w:rFonts w:ascii="Times New Roman" w:hAnsi="Times New Roman" w:cs="Times New Roman"/>
          <w:b/>
          <w:sz w:val="24"/>
          <w:szCs w:val="24"/>
        </w:rPr>
        <w:t xml:space="preserve"> 7. Пенитенциарная психология и особенности деятельности психологов в местах лишения свободы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едмет и задачи пенитенциарной психологии.</w:t>
      </w:r>
    </w:p>
    <w:p w:rsidR="005A5457" w:rsidRPr="005B0560" w:rsidRDefault="005A5457" w:rsidP="005A545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ологические условия и организации жизнедеятельности предварительно заключенных и осужденных.</w:t>
      </w:r>
    </w:p>
    <w:p w:rsidR="005A5457" w:rsidRPr="005B0560" w:rsidRDefault="005A5457" w:rsidP="005A545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я личности, групп и субкультура среды осужденных в местах лишения свободы и подходы к их изучению. </w:t>
      </w:r>
    </w:p>
    <w:p w:rsidR="005A5457" w:rsidRPr="005B0560" w:rsidRDefault="005A5457" w:rsidP="005A545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рганизационно-правовые и содержательно-методические аспекты профессиональной деятельности психологов в местах лишения свободы с различными категориями осужденных (несовершеннолетними, женщинами, впервые осужденными, рецидивистами, мужчинами молодежного, зрелого, пожилого и старческого возраста).</w:t>
      </w:r>
    </w:p>
    <w:p w:rsidR="005A5457" w:rsidRPr="005B0560" w:rsidRDefault="005A5457" w:rsidP="005A545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ое обеспечение социальной реадаптации и реабилитации у лиц, отбывших наказание. 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B0560">
        <w:rPr>
          <w:rFonts w:ascii="Times New Roman" w:hAnsi="Times New Roman" w:cs="Times New Roman"/>
          <w:b/>
          <w:sz w:val="24"/>
          <w:szCs w:val="24"/>
        </w:rPr>
        <w:t xml:space="preserve"> 8. Психологические требования к деятельности сотрудников правоохранительных органов и их личност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Цели, задачи, условия, способы действий, трудности и распространенные стереотипы как исходные позиции в определении психологических требований. </w:t>
      </w:r>
    </w:p>
    <w:p w:rsidR="005A5457" w:rsidRPr="005B0560" w:rsidRDefault="005A5457" w:rsidP="005A545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Требования оперативно-служебной деятельности сотрудников правоохранительных органов к направленности их личности (нравственно-мотивационная и смысловая сфера).</w:t>
      </w:r>
    </w:p>
    <w:p w:rsidR="005A5457" w:rsidRPr="005B0560" w:rsidRDefault="005A5457" w:rsidP="005A545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Требования деятельности сотрудников правоохранительных органов к содержанию их обученност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ема</w:t>
      </w:r>
      <w:r w:rsidRPr="005B0560">
        <w:rPr>
          <w:rFonts w:ascii="Times New Roman" w:hAnsi="Times New Roman" w:cs="Times New Roman"/>
          <w:b/>
          <w:sz w:val="24"/>
          <w:szCs w:val="24"/>
        </w:rPr>
        <w:t xml:space="preserve"> 9. Профессионально-психологическая подготовка личного состава правоохранительных органов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Цели и задачи профессионально-психологической подготовки.</w:t>
      </w:r>
    </w:p>
    <w:p w:rsidR="005A5457" w:rsidRPr="005B0560" w:rsidRDefault="005A5457" w:rsidP="005A545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рганизация профессионально-психологической подготовки.</w:t>
      </w:r>
    </w:p>
    <w:p w:rsidR="005A5457" w:rsidRPr="005B0560" w:rsidRDefault="005A5457" w:rsidP="005A545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Методика профессионально-психологической подготовки.</w:t>
      </w: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5457" w:rsidRPr="005B0560" w:rsidRDefault="005A5457" w:rsidP="005A5457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B0560">
        <w:rPr>
          <w:rFonts w:ascii="Times New Roman" w:hAnsi="Times New Roman" w:cs="Times New Roman"/>
          <w:b/>
          <w:sz w:val="24"/>
          <w:szCs w:val="24"/>
        </w:rPr>
        <w:t xml:space="preserve"> 10. Психология личного состава в системе управления правоохранительными органами.</w:t>
      </w:r>
    </w:p>
    <w:p w:rsidR="005A5457" w:rsidRPr="005B0560" w:rsidRDefault="005A5457" w:rsidP="005A5457">
      <w:pPr>
        <w:pStyle w:val="42"/>
        <w:spacing w:line="240" w:lineRule="auto"/>
        <w:ind w:firstLine="300"/>
        <w:rPr>
          <w:rFonts w:ascii="Times New Roman" w:hAnsi="Times New Roman"/>
          <w:sz w:val="24"/>
          <w:szCs w:val="24"/>
        </w:rPr>
      </w:pPr>
    </w:p>
    <w:p w:rsidR="005A5457" w:rsidRPr="005B0560" w:rsidRDefault="005A5457" w:rsidP="005A5457">
      <w:pPr>
        <w:pStyle w:val="42"/>
        <w:spacing w:line="240" w:lineRule="auto"/>
        <w:ind w:firstLine="300"/>
        <w:rPr>
          <w:rFonts w:ascii="Times New Roman" w:hAnsi="Times New Roman"/>
          <w:sz w:val="24"/>
          <w:szCs w:val="24"/>
          <w:lang w:val="en-US"/>
        </w:rPr>
      </w:pPr>
      <w:r w:rsidRPr="005B0560">
        <w:rPr>
          <w:rFonts w:ascii="Times New Roman" w:hAnsi="Times New Roman"/>
          <w:b/>
          <w:bCs/>
          <w:sz w:val="24"/>
          <w:szCs w:val="24"/>
        </w:rPr>
        <w:t>Вопросы: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Психологическая специфики, индивидуально-личностные и социально-психологические характеристики личного состава правоохранительных органов. 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онятие и структура психологического потенциала личности.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>Методы и приемы активизации и развития интеллектуального потенциала.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сихические состояния в профессиональной деятельности сотрудников и военнослужащих.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Группа, коллектив сотрудников и их психологическая характеристика.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сновные способы активизации социально-психологического потенциала групп и коллективов сотрудников правоохранительных органов.</w:t>
      </w:r>
    </w:p>
    <w:p w:rsidR="005A5457" w:rsidRPr="005B0560" w:rsidRDefault="005A5457" w:rsidP="005A5457">
      <w:pPr>
        <w:numPr>
          <w:ilvl w:val="0"/>
          <w:numId w:val="3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Методы оптимизации общения, регулирования взаимоотношений, предупреждения и разрешения конфликтов. </w:t>
      </w: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A5457" w:rsidRPr="005B0560" w:rsidRDefault="005A5457" w:rsidP="005A54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845F8F" w:rsidRPr="005B0560" w:rsidRDefault="00845F8F" w:rsidP="00845F8F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5A5457" w:rsidRPr="005B0560" w:rsidRDefault="005A5457" w:rsidP="005A5457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5B0560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5B0560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 помощью специального оборудования и программного обеспечения через Интернет проводятся аудио и видеоконсультацииобучающихся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lastRenderedPageBreak/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5B0560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5B0560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5A5457" w:rsidRPr="005B0560" w:rsidRDefault="005A5457" w:rsidP="005A5457">
      <w:pPr>
        <w:numPr>
          <w:ilvl w:val="0"/>
          <w:numId w:val="3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5A5457" w:rsidRPr="005B0560" w:rsidRDefault="005A5457" w:rsidP="005A5457">
      <w:pPr>
        <w:numPr>
          <w:ilvl w:val="0"/>
          <w:numId w:val="4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5A5457" w:rsidRPr="005B0560" w:rsidRDefault="005A5457" w:rsidP="005A5457">
      <w:pPr>
        <w:numPr>
          <w:ilvl w:val="0"/>
          <w:numId w:val="4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5A5457" w:rsidRPr="005B0560" w:rsidRDefault="005A5457" w:rsidP="005A5457">
      <w:pPr>
        <w:numPr>
          <w:ilvl w:val="0"/>
          <w:numId w:val="4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5A5457" w:rsidRPr="005B0560" w:rsidRDefault="005A5457" w:rsidP="005A5457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</w:t>
      </w:r>
      <w:r w:rsidRPr="005B0560">
        <w:rPr>
          <w:rFonts w:ascii="Times New Roman" w:hAnsi="Times New Roman" w:cs="Times New Roman"/>
          <w:sz w:val="24"/>
          <w:szCs w:val="24"/>
        </w:rPr>
        <w:lastRenderedPageBreak/>
        <w:t>материалу для наиболее подготовленных. При этом легко и естественно реализуется обучение в индивидуальном темпе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5A5457" w:rsidRPr="005B0560" w:rsidRDefault="005A5457" w:rsidP="005A54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5B0560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5B0560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B0560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5B0560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5B0560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5A5457" w:rsidRPr="005B0560" w:rsidRDefault="005A5457" w:rsidP="005A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5B0560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5B0560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5B0560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B0560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B0560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5B0560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B0560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B0560">
        <w:rPr>
          <w:rFonts w:ascii="Times New Roman" w:hAnsi="Times New Roman" w:cs="Times New Roman"/>
          <w:sz w:val="24"/>
          <w:szCs w:val="24"/>
        </w:rPr>
        <w:t>.</w:t>
      </w:r>
    </w:p>
    <w:p w:rsidR="005A5457" w:rsidRPr="005B0560" w:rsidRDefault="005A5457" w:rsidP="005A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5A5457" w:rsidRPr="005B0560" w:rsidRDefault="005A5457" w:rsidP="005A545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560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457" w:rsidRPr="005B0560" w:rsidTr="005A5457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57" w:rsidRPr="005B0560" w:rsidRDefault="005A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57" w:rsidRPr="005B0560" w:rsidRDefault="005A5457" w:rsidP="005A5457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845F8F" w:rsidRPr="005B0560" w:rsidRDefault="00845F8F" w:rsidP="00845F8F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60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B0560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5A5457" w:rsidRPr="005B0560" w:rsidRDefault="005A5457" w:rsidP="005A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5A5457" w:rsidRPr="005B0560" w:rsidRDefault="005A5457" w:rsidP="005A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 xml:space="preserve"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</w:t>
      </w:r>
      <w:r w:rsidRPr="005B0560">
        <w:rPr>
          <w:rFonts w:ascii="Times New Roman" w:hAnsi="Times New Roman" w:cs="Times New Roman"/>
          <w:sz w:val="24"/>
          <w:szCs w:val="24"/>
        </w:rPr>
        <w:lastRenderedPageBreak/>
        <w:t>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5B0560" w:rsidRDefault="005A5457" w:rsidP="005A5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0560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5B0560" w:rsidRDefault="002B3AF0" w:rsidP="00AB43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5B0560" w:rsidRDefault="00AB43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5B0560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C4" w:rsidRDefault="00000FC4">
      <w:pPr>
        <w:spacing w:after="0" w:line="240" w:lineRule="auto"/>
      </w:pPr>
      <w:r>
        <w:separator/>
      </w:r>
    </w:p>
  </w:endnote>
  <w:endnote w:type="continuationSeparator" w:id="0">
    <w:p w:rsidR="00000FC4" w:rsidRDefault="000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E6" w:rsidRPr="00957A64" w:rsidRDefault="003E56E6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="00EA1245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EA1245" w:rsidRPr="00957A64">
      <w:rPr>
        <w:sz w:val="32"/>
        <w:szCs w:val="32"/>
      </w:rPr>
      <w:fldChar w:fldCharType="separate"/>
    </w:r>
    <w:r w:rsidR="000C45E0">
      <w:rPr>
        <w:noProof/>
        <w:sz w:val="32"/>
        <w:szCs w:val="32"/>
      </w:rPr>
      <w:t>2</w:t>
    </w:r>
    <w:r w:rsidR="00EA1245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E6" w:rsidRDefault="00EA1245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E56E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45E0">
      <w:rPr>
        <w:rStyle w:val="af2"/>
        <w:noProof/>
      </w:rPr>
      <w:t>19</w:t>
    </w:r>
    <w:r>
      <w:rPr>
        <w:rStyle w:val="af2"/>
      </w:rPr>
      <w:fldChar w:fldCharType="end"/>
    </w:r>
  </w:p>
  <w:p w:rsidR="003E56E6" w:rsidRDefault="003E5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C4" w:rsidRDefault="00000FC4">
      <w:pPr>
        <w:spacing w:after="0" w:line="240" w:lineRule="auto"/>
      </w:pPr>
      <w:r>
        <w:separator/>
      </w:r>
    </w:p>
  </w:footnote>
  <w:footnote w:type="continuationSeparator" w:id="0">
    <w:p w:rsidR="00000FC4" w:rsidRDefault="0000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E6" w:rsidRDefault="003E56E6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61066"/>
    <w:multiLevelType w:val="hybridMultilevel"/>
    <w:tmpl w:val="A7C4B5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C227A6"/>
    <w:multiLevelType w:val="hybridMultilevel"/>
    <w:tmpl w:val="801296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E154E9"/>
    <w:multiLevelType w:val="hybridMultilevel"/>
    <w:tmpl w:val="7C60E1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389E"/>
    <w:multiLevelType w:val="hybridMultilevel"/>
    <w:tmpl w:val="925C6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E25635"/>
    <w:multiLevelType w:val="hybridMultilevel"/>
    <w:tmpl w:val="0A70C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F5B64"/>
    <w:multiLevelType w:val="hybridMultilevel"/>
    <w:tmpl w:val="A140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F0366EA"/>
    <w:multiLevelType w:val="hybridMultilevel"/>
    <w:tmpl w:val="D440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9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18"/>
  </w:num>
  <w:num w:numId="11">
    <w:abstractNumId w:val="3"/>
  </w:num>
  <w:num w:numId="12">
    <w:abstractNumId w:val="20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8"/>
  </w:num>
  <w:num w:numId="19">
    <w:abstractNumId w:val="15"/>
  </w:num>
  <w:num w:numId="20">
    <w:abstractNumId w:val="7"/>
  </w:num>
  <w:num w:numId="21">
    <w:abstractNumId w:val="5"/>
  </w:num>
  <w:num w:numId="22">
    <w:abstractNumId w:val="19"/>
  </w:num>
  <w:num w:numId="23">
    <w:abstractNumId w:val="1"/>
  </w:num>
  <w:num w:numId="24">
    <w:abstractNumId w:val="12"/>
  </w:num>
  <w:num w:numId="25">
    <w:abstractNumId w:val="1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0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0FC4"/>
    <w:rsid w:val="000013CF"/>
    <w:rsid w:val="000062CA"/>
    <w:rsid w:val="0001354B"/>
    <w:rsid w:val="0001768D"/>
    <w:rsid w:val="00051550"/>
    <w:rsid w:val="00060B34"/>
    <w:rsid w:val="00071FFF"/>
    <w:rsid w:val="0007289C"/>
    <w:rsid w:val="00076C95"/>
    <w:rsid w:val="00096CFB"/>
    <w:rsid w:val="000976BB"/>
    <w:rsid w:val="000C45E0"/>
    <w:rsid w:val="000E2D2E"/>
    <w:rsid w:val="000E3076"/>
    <w:rsid w:val="0010283D"/>
    <w:rsid w:val="00116752"/>
    <w:rsid w:val="00124BB5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60406"/>
    <w:rsid w:val="00261B82"/>
    <w:rsid w:val="0026204F"/>
    <w:rsid w:val="00265BE7"/>
    <w:rsid w:val="002838CA"/>
    <w:rsid w:val="002A0092"/>
    <w:rsid w:val="002A4222"/>
    <w:rsid w:val="002B02DD"/>
    <w:rsid w:val="002B3AF0"/>
    <w:rsid w:val="002D0EED"/>
    <w:rsid w:val="002E6108"/>
    <w:rsid w:val="002E7FDF"/>
    <w:rsid w:val="003108E1"/>
    <w:rsid w:val="00321629"/>
    <w:rsid w:val="00340EB5"/>
    <w:rsid w:val="00346926"/>
    <w:rsid w:val="003561DD"/>
    <w:rsid w:val="003728A5"/>
    <w:rsid w:val="003761D2"/>
    <w:rsid w:val="00380B25"/>
    <w:rsid w:val="00391A77"/>
    <w:rsid w:val="003B497B"/>
    <w:rsid w:val="003C0C22"/>
    <w:rsid w:val="003C3760"/>
    <w:rsid w:val="003D1200"/>
    <w:rsid w:val="003E56E6"/>
    <w:rsid w:val="003E7465"/>
    <w:rsid w:val="00401ACF"/>
    <w:rsid w:val="00422F8E"/>
    <w:rsid w:val="00424136"/>
    <w:rsid w:val="004429A1"/>
    <w:rsid w:val="0044787E"/>
    <w:rsid w:val="00465203"/>
    <w:rsid w:val="004A335B"/>
    <w:rsid w:val="004A6FA1"/>
    <w:rsid w:val="004B15AA"/>
    <w:rsid w:val="004C34BD"/>
    <w:rsid w:val="00512E1F"/>
    <w:rsid w:val="00570EA3"/>
    <w:rsid w:val="005A3E1B"/>
    <w:rsid w:val="005A5457"/>
    <w:rsid w:val="005B0560"/>
    <w:rsid w:val="005E14ED"/>
    <w:rsid w:val="005E4082"/>
    <w:rsid w:val="005F2376"/>
    <w:rsid w:val="0061514A"/>
    <w:rsid w:val="00625B4D"/>
    <w:rsid w:val="00630D5D"/>
    <w:rsid w:val="006418D8"/>
    <w:rsid w:val="00646F85"/>
    <w:rsid w:val="00686E12"/>
    <w:rsid w:val="006D0A76"/>
    <w:rsid w:val="006F4786"/>
    <w:rsid w:val="00702AD9"/>
    <w:rsid w:val="00711701"/>
    <w:rsid w:val="00717D71"/>
    <w:rsid w:val="00751F03"/>
    <w:rsid w:val="00772720"/>
    <w:rsid w:val="00773041"/>
    <w:rsid w:val="00774DAB"/>
    <w:rsid w:val="007772B6"/>
    <w:rsid w:val="00777AD1"/>
    <w:rsid w:val="00777D08"/>
    <w:rsid w:val="00795C94"/>
    <w:rsid w:val="007A0CDA"/>
    <w:rsid w:val="007A64D8"/>
    <w:rsid w:val="007A6A13"/>
    <w:rsid w:val="007C4D2A"/>
    <w:rsid w:val="007D347E"/>
    <w:rsid w:val="007F025C"/>
    <w:rsid w:val="007F6B82"/>
    <w:rsid w:val="007F743C"/>
    <w:rsid w:val="00806DAB"/>
    <w:rsid w:val="00845F8F"/>
    <w:rsid w:val="00866DFE"/>
    <w:rsid w:val="00876976"/>
    <w:rsid w:val="00886E97"/>
    <w:rsid w:val="008A5AF0"/>
    <w:rsid w:val="008D3AEF"/>
    <w:rsid w:val="008E196D"/>
    <w:rsid w:val="008E1AFD"/>
    <w:rsid w:val="0091223D"/>
    <w:rsid w:val="00914D4C"/>
    <w:rsid w:val="00925883"/>
    <w:rsid w:val="00930F19"/>
    <w:rsid w:val="00934D77"/>
    <w:rsid w:val="00942B32"/>
    <w:rsid w:val="0096674C"/>
    <w:rsid w:val="0097398E"/>
    <w:rsid w:val="00974743"/>
    <w:rsid w:val="00976997"/>
    <w:rsid w:val="00987301"/>
    <w:rsid w:val="009902D2"/>
    <w:rsid w:val="009D5952"/>
    <w:rsid w:val="009E44C6"/>
    <w:rsid w:val="009E4580"/>
    <w:rsid w:val="009F1037"/>
    <w:rsid w:val="009F6CAB"/>
    <w:rsid w:val="00A1615A"/>
    <w:rsid w:val="00A2662C"/>
    <w:rsid w:val="00A319BC"/>
    <w:rsid w:val="00A31FFF"/>
    <w:rsid w:val="00A3597F"/>
    <w:rsid w:val="00A477D3"/>
    <w:rsid w:val="00A61475"/>
    <w:rsid w:val="00AA362C"/>
    <w:rsid w:val="00AB07E6"/>
    <w:rsid w:val="00AB43E1"/>
    <w:rsid w:val="00AD73EC"/>
    <w:rsid w:val="00AE51AA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B1C22"/>
    <w:rsid w:val="00CB408C"/>
    <w:rsid w:val="00CC2351"/>
    <w:rsid w:val="00CD193C"/>
    <w:rsid w:val="00CE2A6E"/>
    <w:rsid w:val="00D1016A"/>
    <w:rsid w:val="00D16FED"/>
    <w:rsid w:val="00D331ED"/>
    <w:rsid w:val="00D431AA"/>
    <w:rsid w:val="00D5083A"/>
    <w:rsid w:val="00D5562C"/>
    <w:rsid w:val="00D55D53"/>
    <w:rsid w:val="00D64CF2"/>
    <w:rsid w:val="00D704AD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40BD2"/>
    <w:rsid w:val="00E53A95"/>
    <w:rsid w:val="00E61A5A"/>
    <w:rsid w:val="00E631AC"/>
    <w:rsid w:val="00E7639A"/>
    <w:rsid w:val="00E80062"/>
    <w:rsid w:val="00EA1245"/>
    <w:rsid w:val="00EB5B8B"/>
    <w:rsid w:val="00EF58E6"/>
    <w:rsid w:val="00EF7B6B"/>
    <w:rsid w:val="00F33A95"/>
    <w:rsid w:val="00F5726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C798171-D8A5-43FE-96C1-A8A051AC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096CFB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character" w:styleId="aff4">
    <w:name w:val="FollowedHyperlink"/>
    <w:basedOn w:val="a0"/>
    <w:uiPriority w:val="99"/>
    <w:semiHidden/>
    <w:unhideWhenUsed/>
    <w:rsid w:val="005A5457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5A54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F4ED-CE19-43A5-8E79-B7AAD3F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356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80</cp:revision>
  <dcterms:created xsi:type="dcterms:W3CDTF">2013-03-31T07:29:00Z</dcterms:created>
  <dcterms:modified xsi:type="dcterms:W3CDTF">2017-02-21T07:22:00Z</dcterms:modified>
</cp:coreProperties>
</file>